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176E" w14:textId="41A89260" w:rsidR="00E61F28" w:rsidRDefault="00E61F28" w:rsidP="00E61F28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58F4850A" w14:textId="77777777" w:rsidR="00E61F28" w:rsidRPr="00E433A3" w:rsidRDefault="00E61F28" w:rsidP="00E61F28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37A0C5AC" w14:textId="77777777" w:rsidR="00E61F28" w:rsidRDefault="00E61F28" w:rsidP="00E61F28">
      <w:pPr>
        <w:suppressAutoHyphens w:val="0"/>
        <w:rPr>
          <w:rFonts w:eastAsia="PMingLiU"/>
          <w:lang w:val="hr-HR" w:eastAsia="zh-TW"/>
        </w:rPr>
      </w:pPr>
    </w:p>
    <w:p w14:paraId="2DCC26AF" w14:textId="77777777" w:rsidR="00E61F28" w:rsidRPr="005A2E7A" w:rsidRDefault="00E61F28" w:rsidP="00E61F28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BF4E13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FD19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78C78D6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1A89821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E61F28" w:rsidRPr="005A2E7A" w14:paraId="0B76934B" w14:textId="77777777" w:rsidTr="00683DD6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  <w:shd w:val="clear" w:color="auto" w:fill="auto"/>
          </w:tcPr>
          <w:p w14:paraId="284F7635" w14:textId="77777777" w:rsidR="00E61F28" w:rsidRPr="005A2E7A" w:rsidRDefault="00E61F28" w:rsidP="00683DD6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5EFD5506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7B3AA89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02A21E11" w14:textId="77777777" w:rsidR="00E61F28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206832EB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761273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44AEB5A5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7D7B5C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008721CA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B27E55F" w14:textId="77777777" w:rsidR="00E61F28" w:rsidRPr="005A2E7A" w:rsidRDefault="00E61F28" w:rsidP="00E61F28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249767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F590E20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767FC880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1F3BBF67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22A9148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F28" w:rsidRPr="005A2E7A" w14:paraId="16BB9E0F" w14:textId="77777777" w:rsidTr="00683DD6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46146035" w14:textId="77777777" w:rsidR="00E61F28" w:rsidRPr="005A2E7A" w:rsidRDefault="00E61F28" w:rsidP="00683DD6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36AB5FE5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678AA1B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666E529" w14:textId="4A026FD9" w:rsidR="008D4B34" w:rsidRPr="00846878" w:rsidRDefault="00E61F28" w:rsidP="008D4B34">
      <w:pPr>
        <w:snapToGrid w:val="0"/>
        <w:ind w:hanging="13"/>
        <w:jc w:val="both"/>
        <w:rPr>
          <w:b/>
          <w:bCs/>
          <w:lang w:val="hr-HR"/>
        </w:rPr>
      </w:pPr>
      <w:r w:rsidRPr="005A2E7A">
        <w:rPr>
          <w:rFonts w:eastAsia="PMingLiU"/>
          <w:lang w:val="hr-HR" w:eastAsia="zh-TW"/>
        </w:rPr>
        <w:t xml:space="preserve">Izjavljujemo kako smo prilikom sastavljanja prijave za dodjelu financijskih sredstava vodili računa o izbjegavanju dvostrukog financiranja pa isti troškovi koji su nam odobreni iz drugih izvora nisu zatraženi u prijavi na </w:t>
      </w:r>
      <w:r w:rsidR="008D4B34" w:rsidRPr="008D4B34">
        <w:rPr>
          <w:lang w:val="hr-HR"/>
        </w:rPr>
        <w:t xml:space="preserve">Javni poziv </w:t>
      </w:r>
      <w:r w:rsidR="008D4B34" w:rsidRPr="008D4B34">
        <w:rPr>
          <w:lang w:val="hr-HR"/>
        </w:rPr>
        <w:t>za dodjelu prostora na korištenje sportskim udrugama</w:t>
      </w:r>
      <w:r w:rsidR="008D4B34" w:rsidRPr="008D4B34">
        <w:t xml:space="preserve"> </w:t>
      </w:r>
      <w:r w:rsidR="008D4B34" w:rsidRPr="008D4B34">
        <w:rPr>
          <w:lang w:val="hr-HR"/>
        </w:rPr>
        <w:t>za provedbu Programa javnih potreba u sportu grada Vukovara</w:t>
      </w:r>
      <w:r w:rsidR="008D4B34" w:rsidRPr="008D4B34">
        <w:rPr>
          <w:lang w:val="hr-HR"/>
        </w:rPr>
        <w:t>.</w:t>
      </w:r>
    </w:p>
    <w:p w14:paraId="4C6BCFC9" w14:textId="74723B1F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F0F4316" w14:textId="77777777" w:rsidR="00E61F28" w:rsidRPr="005A2E7A" w:rsidRDefault="00E61F28" w:rsidP="00E61F28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678D8080" w14:textId="77777777" w:rsidR="00E61F28" w:rsidRDefault="00E61F28" w:rsidP="00E61F28">
      <w:pPr>
        <w:suppressAutoHyphens w:val="0"/>
        <w:jc w:val="center"/>
        <w:rPr>
          <w:lang w:val="hr-HR" w:eastAsia="hr-HR"/>
        </w:rPr>
      </w:pPr>
    </w:p>
    <w:p w14:paraId="3A87A2B7" w14:textId="77777777" w:rsidR="00E61F28" w:rsidRPr="005A2E7A" w:rsidRDefault="00E61F28" w:rsidP="00E61F28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007A15C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</w:p>
    <w:p w14:paraId="66A16DB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61F28" w14:paraId="6C5DCC13" w14:textId="77777777" w:rsidTr="00683DD6">
        <w:tc>
          <w:tcPr>
            <w:tcW w:w="3792" w:type="dxa"/>
            <w:shd w:val="clear" w:color="auto" w:fill="auto"/>
          </w:tcPr>
          <w:p w14:paraId="59FA24AC" w14:textId="77777777" w:rsidR="00E61F28" w:rsidRDefault="00E61F28" w:rsidP="00683DD6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56ADCD3" w14:textId="77777777" w:rsidR="00E61F28" w:rsidRPr="005A2E7A" w:rsidRDefault="00E61F28" w:rsidP="00E61F28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4FA68875" w14:textId="77777777" w:rsidR="00E61F28" w:rsidRPr="005A2E7A" w:rsidRDefault="00E61F28" w:rsidP="00E61F28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61F28" w14:paraId="6BB30552" w14:textId="77777777" w:rsidTr="00683DD6">
        <w:tc>
          <w:tcPr>
            <w:tcW w:w="2943" w:type="dxa"/>
          </w:tcPr>
          <w:p w14:paraId="42CDC95E" w14:textId="77777777" w:rsidR="00E61F28" w:rsidRDefault="00E61F28" w:rsidP="00683DD6"/>
        </w:tc>
      </w:tr>
    </w:tbl>
    <w:p w14:paraId="0B387C75" w14:textId="25EEDCAF" w:rsidR="00755915" w:rsidRPr="00B50E30" w:rsidRDefault="00755915" w:rsidP="008D4B34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3F96" w14:textId="77777777" w:rsidR="001C2CB6" w:rsidRDefault="001C2CB6">
      <w:r>
        <w:separator/>
      </w:r>
    </w:p>
  </w:endnote>
  <w:endnote w:type="continuationSeparator" w:id="0">
    <w:p w14:paraId="7B47C07F" w14:textId="77777777" w:rsidR="001C2CB6" w:rsidRDefault="001C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7CB43FF4" w:rsidR="004E0AF0" w:rsidRPr="00E61F28" w:rsidRDefault="004E0AF0" w:rsidP="00E61F28">
    <w:pPr>
      <w:pStyle w:val="Podnoje"/>
    </w:pPr>
    <w:r w:rsidRPr="00E61F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F472" w14:textId="77777777" w:rsidR="001C2CB6" w:rsidRDefault="001C2CB6">
      <w:r>
        <w:separator/>
      </w:r>
    </w:p>
  </w:footnote>
  <w:footnote w:type="continuationSeparator" w:id="0">
    <w:p w14:paraId="76C8168B" w14:textId="77777777" w:rsidR="001C2CB6" w:rsidRDefault="001C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9840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2CB6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627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D4B34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61F28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E61F28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V</dc:creator>
  <cp:lastModifiedBy>Dado Markovic</cp:lastModifiedBy>
  <cp:revision>699</cp:revision>
  <cp:lastPrinted>2023-09-01T09:54:00Z</cp:lastPrinted>
  <dcterms:created xsi:type="dcterms:W3CDTF">2015-10-23T05:29:00Z</dcterms:created>
  <dcterms:modified xsi:type="dcterms:W3CDTF">2023-10-06T07:07:00Z</dcterms:modified>
</cp:coreProperties>
</file>